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F8" w:rsidRPr="00C12DFB" w:rsidRDefault="00421129" w:rsidP="00010EF8">
      <w:pPr>
        <w:spacing w:after="0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C12DFB">
        <w:rPr>
          <w:rFonts w:ascii="Times New Roman" w:hAnsi="Times New Roman" w:cs="Times New Roman"/>
          <w:b/>
          <w:sz w:val="110"/>
          <w:szCs w:val="110"/>
        </w:rPr>
        <w:t>LA FOUILLOUSE</w:t>
      </w:r>
    </w:p>
    <w:p w:rsidR="00421129" w:rsidRPr="00C12DFB" w:rsidRDefault="00421129" w:rsidP="00010EF8">
      <w:pPr>
        <w:spacing w:after="0"/>
        <w:jc w:val="center"/>
        <w:rPr>
          <w:b/>
          <w:sz w:val="72"/>
          <w:szCs w:val="72"/>
        </w:rPr>
      </w:pPr>
      <w:r w:rsidRPr="00C12DFB">
        <w:rPr>
          <w:b/>
          <w:sz w:val="72"/>
          <w:szCs w:val="72"/>
        </w:rPr>
        <w:t>SALLE POLYVALENTE</w:t>
      </w:r>
    </w:p>
    <w:p w:rsidR="00421129" w:rsidRPr="00C12DFB" w:rsidRDefault="00121EED" w:rsidP="00010EF8">
      <w:pPr>
        <w:spacing w:after="0"/>
        <w:jc w:val="center"/>
        <w:rPr>
          <w:b/>
          <w:sz w:val="96"/>
          <w:szCs w:val="96"/>
        </w:rPr>
      </w:pPr>
      <w:r w:rsidRPr="00C12DFB">
        <w:rPr>
          <w:b/>
          <w:sz w:val="96"/>
          <w:szCs w:val="96"/>
        </w:rPr>
        <w:t xml:space="preserve">SAMEDI </w:t>
      </w:r>
      <w:r w:rsidR="007E72DB" w:rsidRPr="00C12DFB">
        <w:rPr>
          <w:b/>
          <w:sz w:val="96"/>
          <w:szCs w:val="96"/>
        </w:rPr>
        <w:t>15 AVRIL 2017</w:t>
      </w:r>
    </w:p>
    <w:p w:rsidR="00C12DFB" w:rsidRPr="00C12DFB" w:rsidRDefault="00C12DFB" w:rsidP="006D7453">
      <w:pPr>
        <w:spacing w:after="0" w:line="240" w:lineRule="auto"/>
        <w:jc w:val="center"/>
        <w:rPr>
          <w:rFonts w:ascii="Lucida Handwriting" w:hAnsi="Lucida Handwriting"/>
          <w:sz w:val="20"/>
          <w:szCs w:val="20"/>
        </w:rPr>
      </w:pPr>
    </w:p>
    <w:p w:rsidR="00636459" w:rsidRPr="00C12DFB" w:rsidRDefault="006D7453" w:rsidP="006D7453">
      <w:pPr>
        <w:spacing w:after="0" w:line="240" w:lineRule="auto"/>
        <w:jc w:val="center"/>
        <w:rPr>
          <w:sz w:val="96"/>
          <w:szCs w:val="96"/>
        </w:rPr>
      </w:pPr>
      <w:r w:rsidRPr="00C12DFB">
        <w:rPr>
          <w:rFonts w:ascii="Lucida Handwriting" w:hAnsi="Lucida Handwriting"/>
          <w:sz w:val="96"/>
          <w:szCs w:val="96"/>
        </w:rPr>
        <w:t>CONCOURS DE</w:t>
      </w:r>
      <w:r w:rsidRPr="00C12DFB">
        <w:rPr>
          <w:sz w:val="96"/>
          <w:szCs w:val="96"/>
        </w:rPr>
        <w:t xml:space="preserve"> </w:t>
      </w:r>
    </w:p>
    <w:p w:rsidR="006D7453" w:rsidRDefault="00C12DFB" w:rsidP="006D7453">
      <w:pPr>
        <w:spacing w:after="0" w:line="240" w:lineRule="auto"/>
        <w:jc w:val="center"/>
        <w:rPr>
          <w:rFonts w:ascii="Lucida Handwriting" w:hAnsi="Lucida Handwriting"/>
          <w:sz w:val="72"/>
          <w:szCs w:val="72"/>
        </w:rPr>
      </w:pPr>
      <w:r w:rsidRPr="00C12DFB">
        <w:rPr>
          <w:rFonts w:ascii="Lucida Handwriting" w:hAnsi="Lucida Handwriting"/>
          <w:noProof/>
          <w:sz w:val="96"/>
          <w:szCs w:val="96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9525</wp:posOffset>
            </wp:positionV>
            <wp:extent cx="1350010" cy="1019175"/>
            <wp:effectExtent l="19050" t="0" r="2540" b="0"/>
            <wp:wrapNone/>
            <wp:docPr id="4" name="Image 4" descr="https://sp.yimg.com/ib/th?id=OIP.Me5ef29786aea44f4e19bba6c724429c0H0&amp;pid=15.1&amp;w=130&amp;h=98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p.yimg.com/ib/th?id=OIP.Me5ef29786aea44f4e19bba6c724429c0H0&amp;pid=15.1&amp;w=130&amp;h=98&amp;p=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453" w:rsidRPr="00C12DFB">
        <w:rPr>
          <w:rFonts w:ascii="Lucida Handwriting" w:hAnsi="Lucida Handwriting"/>
          <w:sz w:val="96"/>
          <w:szCs w:val="96"/>
        </w:rPr>
        <w:t>COINCHE</w:t>
      </w:r>
    </w:p>
    <w:p w:rsidR="00964460" w:rsidRPr="00C12DFB" w:rsidRDefault="00964460" w:rsidP="006D7453">
      <w:pPr>
        <w:spacing w:after="0" w:line="240" w:lineRule="auto"/>
        <w:jc w:val="center"/>
        <w:rPr>
          <w:rFonts w:ascii="Lucida Handwriting" w:hAnsi="Lucida Handwriting"/>
          <w:sz w:val="20"/>
          <w:szCs w:val="20"/>
        </w:rPr>
      </w:pPr>
    </w:p>
    <w:p w:rsidR="004F128D" w:rsidRPr="004F128D" w:rsidRDefault="004F128D" w:rsidP="004F128D">
      <w:pPr>
        <w:spacing w:after="0"/>
        <w:jc w:val="center"/>
        <w:rPr>
          <w:b/>
          <w:sz w:val="72"/>
          <w:szCs w:val="72"/>
        </w:rPr>
      </w:pPr>
      <w:r w:rsidRPr="00EF1DB8">
        <w:rPr>
          <w:b/>
          <w:sz w:val="96"/>
          <w:szCs w:val="96"/>
        </w:rPr>
        <w:t>CHASSE COMMUNALE</w:t>
      </w:r>
    </w:p>
    <w:p w:rsidR="00421129" w:rsidRPr="00010EF8" w:rsidRDefault="00421129" w:rsidP="00010EF8">
      <w:pPr>
        <w:spacing w:after="0"/>
        <w:jc w:val="center"/>
        <w:rPr>
          <w:b/>
          <w:sz w:val="48"/>
          <w:szCs w:val="48"/>
        </w:rPr>
      </w:pPr>
      <w:r w:rsidRPr="00010EF8">
        <w:rPr>
          <w:b/>
          <w:sz w:val="48"/>
          <w:szCs w:val="48"/>
        </w:rPr>
        <w:t>EN DOUBLETTES FORMEES</w:t>
      </w:r>
    </w:p>
    <w:p w:rsidR="00421129" w:rsidRPr="00010EF8" w:rsidRDefault="00421129" w:rsidP="00010EF8">
      <w:pPr>
        <w:spacing w:after="120"/>
        <w:jc w:val="center"/>
        <w:rPr>
          <w:b/>
          <w:sz w:val="48"/>
          <w:szCs w:val="48"/>
        </w:rPr>
      </w:pPr>
      <w:r w:rsidRPr="00010EF8">
        <w:rPr>
          <w:b/>
          <w:sz w:val="48"/>
          <w:szCs w:val="48"/>
        </w:rPr>
        <w:t>OUVERT A TOUS</w:t>
      </w:r>
    </w:p>
    <w:p w:rsidR="004F128D" w:rsidRPr="001958FD" w:rsidRDefault="004F128D" w:rsidP="004F128D">
      <w:pPr>
        <w:spacing w:after="0"/>
        <w:jc w:val="center"/>
        <w:rPr>
          <w:b/>
          <w:sz w:val="56"/>
          <w:szCs w:val="56"/>
        </w:rPr>
      </w:pPr>
      <w:r w:rsidRPr="001958FD">
        <w:rPr>
          <w:b/>
          <w:sz w:val="56"/>
          <w:szCs w:val="56"/>
        </w:rPr>
        <w:t>A partir de 14h</w:t>
      </w:r>
    </w:p>
    <w:p w:rsidR="004F128D" w:rsidRPr="00010EF8" w:rsidRDefault="004F128D" w:rsidP="004F128D">
      <w:pPr>
        <w:jc w:val="center"/>
        <w:rPr>
          <w:sz w:val="52"/>
          <w:szCs w:val="52"/>
        </w:rPr>
      </w:pPr>
      <w:r w:rsidRPr="00EF1DB8">
        <w:rPr>
          <w:sz w:val="40"/>
          <w:szCs w:val="40"/>
        </w:rPr>
        <w:t>Mise : 10 EUROS par joueur</w:t>
      </w:r>
    </w:p>
    <w:p w:rsidR="004F128D" w:rsidRDefault="004F128D" w:rsidP="004F128D">
      <w:pPr>
        <w:jc w:val="center"/>
        <w:rPr>
          <w:b/>
          <w:sz w:val="56"/>
          <w:szCs w:val="56"/>
          <w:u w:val="single"/>
        </w:rPr>
      </w:pPr>
      <w:bookmarkStart w:id="0" w:name="_GoBack"/>
      <w:bookmarkEnd w:id="0"/>
      <w:r>
        <w:rPr>
          <w:b/>
          <w:sz w:val="56"/>
          <w:szCs w:val="56"/>
          <w:u w:val="single"/>
        </w:rPr>
        <w:t>2</w:t>
      </w:r>
      <w:r w:rsidRPr="00010EF8">
        <w:rPr>
          <w:b/>
          <w:sz w:val="56"/>
          <w:szCs w:val="56"/>
          <w:u w:val="single"/>
        </w:rPr>
        <w:t xml:space="preserve"> JAMBONS </w:t>
      </w:r>
      <w:r w:rsidR="00C12DFB">
        <w:rPr>
          <w:b/>
          <w:sz w:val="56"/>
          <w:szCs w:val="56"/>
          <w:u w:val="single"/>
        </w:rPr>
        <w:t>FRAIS</w:t>
      </w:r>
    </w:p>
    <w:p w:rsidR="004F128D" w:rsidRPr="002814A6" w:rsidRDefault="00C12DFB" w:rsidP="004F128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="004F128D">
        <w:rPr>
          <w:b/>
          <w:sz w:val="56"/>
          <w:szCs w:val="56"/>
        </w:rPr>
        <w:t>ochon</w:t>
      </w:r>
      <w:r>
        <w:rPr>
          <w:b/>
          <w:sz w:val="56"/>
          <w:szCs w:val="56"/>
        </w:rPr>
        <w:t>n</w:t>
      </w:r>
      <w:r w:rsidR="004F128D">
        <w:rPr>
          <w:b/>
          <w:sz w:val="56"/>
          <w:szCs w:val="56"/>
        </w:rPr>
        <w:t>ailles</w:t>
      </w:r>
    </w:p>
    <w:p w:rsidR="004F128D" w:rsidRPr="00C51DC1" w:rsidRDefault="004F128D" w:rsidP="004F128D">
      <w:pPr>
        <w:jc w:val="center"/>
        <w:rPr>
          <w:b/>
          <w:sz w:val="48"/>
          <w:szCs w:val="48"/>
        </w:rPr>
      </w:pPr>
      <w:r w:rsidRPr="00C51DC1">
        <w:rPr>
          <w:b/>
          <w:sz w:val="48"/>
          <w:szCs w:val="48"/>
        </w:rPr>
        <w:t>TOUS LES INSCRITS SERONT PRIMES.</w:t>
      </w:r>
    </w:p>
    <w:p w:rsidR="004F128D" w:rsidRPr="002814A6" w:rsidRDefault="004F128D" w:rsidP="004F128D">
      <w:pPr>
        <w:spacing w:after="0"/>
        <w:ind w:firstLine="708"/>
        <w:jc w:val="center"/>
        <w:rPr>
          <w:b/>
          <w:sz w:val="56"/>
          <w:szCs w:val="56"/>
          <w:u w:val="single"/>
        </w:rPr>
      </w:pPr>
      <w:r w:rsidRPr="00EF1DB8">
        <w:rPr>
          <w:b/>
          <w:sz w:val="32"/>
          <w:szCs w:val="32"/>
          <w:u w:val="single"/>
        </w:rPr>
        <w:t>CASSE-CROUTE OFFERT AUX PARTICIPANTS</w:t>
      </w: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ab/>
      </w:r>
      <w:r w:rsidRPr="00EF1DB8">
        <w:rPr>
          <w:b/>
          <w:sz w:val="56"/>
          <w:szCs w:val="56"/>
          <w:u w:val="single"/>
        </w:rPr>
        <w:t>TOMBOLA</w:t>
      </w:r>
    </w:p>
    <w:p w:rsidR="006D7453" w:rsidRPr="006D7453" w:rsidRDefault="006D7453" w:rsidP="006D7453">
      <w:pPr>
        <w:spacing w:after="0"/>
        <w:ind w:firstLine="708"/>
        <w:jc w:val="center"/>
        <w:rPr>
          <w:sz w:val="16"/>
          <w:szCs w:val="16"/>
        </w:rPr>
      </w:pPr>
      <w:r w:rsidRPr="00C92014">
        <w:rPr>
          <w:sz w:val="16"/>
          <w:szCs w:val="16"/>
        </w:rPr>
        <w:t>Imprimé par nos soins.</w:t>
      </w:r>
      <w:r w:rsidR="00C12DFB">
        <w:rPr>
          <w:sz w:val="16"/>
          <w:szCs w:val="16"/>
        </w:rPr>
        <w:t xml:space="preserve"> Ne pas jeter sur la voie publique</w:t>
      </w:r>
      <w:r w:rsidRPr="00C92014">
        <w:rPr>
          <w:sz w:val="16"/>
          <w:szCs w:val="16"/>
        </w:rPr>
        <w:t>.</w:t>
      </w:r>
    </w:p>
    <w:sectPr w:rsidR="006D7453" w:rsidRPr="006D7453" w:rsidSect="00010E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29"/>
    <w:rsid w:val="00010EF8"/>
    <w:rsid w:val="000E4A87"/>
    <w:rsid w:val="00121EED"/>
    <w:rsid w:val="0018689F"/>
    <w:rsid w:val="002409BB"/>
    <w:rsid w:val="003976F5"/>
    <w:rsid w:val="00421129"/>
    <w:rsid w:val="004F128D"/>
    <w:rsid w:val="005634F0"/>
    <w:rsid w:val="00636459"/>
    <w:rsid w:val="006D7453"/>
    <w:rsid w:val="007E72DB"/>
    <w:rsid w:val="00851866"/>
    <w:rsid w:val="008F287E"/>
    <w:rsid w:val="00964460"/>
    <w:rsid w:val="00A061DA"/>
    <w:rsid w:val="00A85ADB"/>
    <w:rsid w:val="00C12DFB"/>
    <w:rsid w:val="00CB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593E6-2712-4F20-8EB0-282CD30C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8827-19CA-4512-9B4B-F8CF7A9D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che</dc:creator>
  <cp:lastModifiedBy>Nadine Clairet</cp:lastModifiedBy>
  <cp:revision>2</cp:revision>
  <cp:lastPrinted>2017-02-23T17:22:00Z</cp:lastPrinted>
  <dcterms:created xsi:type="dcterms:W3CDTF">2017-02-23T17:22:00Z</dcterms:created>
  <dcterms:modified xsi:type="dcterms:W3CDTF">2017-02-23T17:22:00Z</dcterms:modified>
</cp:coreProperties>
</file>